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2C3" w:rsidRDefault="007132C3" w:rsidP="007132C3">
      <w:pPr>
        <w:pStyle w:val="Default"/>
        <w:jc w:val="center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vider Partners Maryland Advantage Plan</w:t>
      </w:r>
    </w:p>
    <w:p w:rsidR="00184485" w:rsidRPr="0046453B" w:rsidRDefault="00860B2E" w:rsidP="00184485">
      <w:pPr>
        <w:pStyle w:val="Heading1"/>
        <w:spacing w:before="0" w:line="240" w:lineRule="auto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  <w:sz w:val="28"/>
        </w:rPr>
        <w:t xml:space="preserve"> February </w:t>
      </w:r>
      <w:r w:rsidR="003339A6">
        <w:rPr>
          <w:rFonts w:ascii="Times New Roman" w:hAnsi="Times New Roman"/>
          <w:i/>
          <w:color w:val="auto"/>
          <w:sz w:val="28"/>
        </w:rPr>
        <w:t>2020</w:t>
      </w:r>
    </w:p>
    <w:p w:rsidR="00184485" w:rsidRDefault="00184485" w:rsidP="00184485">
      <w:pPr>
        <w:jc w:val="center"/>
      </w:pPr>
      <w:r w:rsidRPr="006555C5">
        <w:rPr>
          <w:rFonts w:ascii="Times New Roman" w:hAnsi="Times New Roman"/>
          <w:b/>
          <w:i/>
          <w:sz w:val="28"/>
          <w:szCs w:val="28"/>
        </w:rPr>
        <w:t>Formulary Addendum</w:t>
      </w:r>
    </w:p>
    <w:p w:rsidR="00184485" w:rsidRPr="003339A6" w:rsidRDefault="00184485" w:rsidP="00184485">
      <w:pPr>
        <w:pStyle w:val="NoSpacing"/>
        <w:rPr>
          <w:b/>
          <w:bCs/>
          <w:i/>
          <w:iCs/>
        </w:rPr>
      </w:pPr>
      <w:r w:rsidRPr="00762156">
        <w:rPr>
          <w:rFonts w:ascii="Times New Roman" w:hAnsi="Times New Roman"/>
          <w:sz w:val="24"/>
          <w:szCs w:val="24"/>
        </w:rPr>
        <w:t>Below is a list formulary changes for the benefit year 20</w:t>
      </w:r>
      <w:r w:rsidR="003339A6">
        <w:rPr>
          <w:rFonts w:ascii="Times New Roman" w:hAnsi="Times New Roman"/>
          <w:sz w:val="24"/>
          <w:szCs w:val="24"/>
        </w:rPr>
        <w:t>20</w:t>
      </w:r>
      <w:r w:rsidRPr="00762156">
        <w:rPr>
          <w:rFonts w:ascii="Times New Roman" w:hAnsi="Times New Roman"/>
          <w:color w:val="0000FF"/>
          <w:sz w:val="24"/>
          <w:szCs w:val="24"/>
        </w:rPr>
        <w:t>.</w:t>
      </w:r>
      <w:r w:rsidRPr="00762156">
        <w:rPr>
          <w:rFonts w:ascii="Times New Roman" w:hAnsi="Times New Roman"/>
          <w:sz w:val="24"/>
          <w:szCs w:val="24"/>
        </w:rPr>
        <w:t xml:space="preserve"> This is not a complete list of drugs covered by the Part D plan. The formulary changes are reflected in the 20</w:t>
      </w:r>
      <w:r w:rsidR="003339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156">
        <w:rPr>
          <w:rFonts w:ascii="Times New Roman" w:hAnsi="Times New Roman"/>
          <w:sz w:val="24"/>
          <w:szCs w:val="24"/>
        </w:rPr>
        <w:t xml:space="preserve">downloadable formulary on the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 </w:t>
      </w:r>
      <w:r>
        <w:rPr>
          <w:rFonts w:ascii="Times New Roman" w:hAnsi="Times New Roman"/>
          <w:sz w:val="24"/>
          <w:szCs w:val="24"/>
        </w:rPr>
        <w:t>website.</w:t>
      </w:r>
    </w:p>
    <w:p w:rsidR="00837524" w:rsidRDefault="00837524" w:rsidP="00837524">
      <w:pPr>
        <w:pStyle w:val="NoSpacing"/>
        <w:rPr>
          <w:rFonts w:ascii="Times New Roman" w:hAnsi="Times New Roman"/>
          <w:sz w:val="24"/>
          <w:szCs w:val="24"/>
        </w:rPr>
      </w:pPr>
    </w:p>
    <w:p w:rsidR="00184485" w:rsidRPr="00762156" w:rsidRDefault="00184485" w:rsidP="00184485">
      <w:pPr>
        <w:rPr>
          <w:rFonts w:ascii="Times New Roman" w:hAnsi="Times New Roman"/>
          <w:sz w:val="24"/>
          <w:szCs w:val="24"/>
        </w:rPr>
      </w:pPr>
      <w:r w:rsidRPr="004E047F">
        <w:rPr>
          <w:rFonts w:ascii="Times New Roman" w:hAnsi="Times New Roman"/>
          <w:sz w:val="24"/>
          <w:szCs w:val="24"/>
        </w:rPr>
        <w:t xml:space="preserve">For a complete list of drugs covered by </w:t>
      </w:r>
      <w:r w:rsidR="00BC3742">
        <w:rPr>
          <w:rFonts w:ascii="Times New Roman" w:hAnsi="Times New Roman"/>
          <w:b/>
          <w:bCs/>
          <w:i/>
          <w:iCs/>
          <w:sz w:val="24"/>
          <w:szCs w:val="24"/>
        </w:rPr>
        <w:t>Provider Partners</w:t>
      </w:r>
      <w:r w:rsidR="00616B4F">
        <w:rPr>
          <w:rFonts w:ascii="Times New Roman" w:hAnsi="Times New Roman"/>
          <w:b/>
          <w:bCs/>
          <w:i/>
          <w:iCs/>
          <w:sz w:val="24"/>
          <w:szCs w:val="24"/>
        </w:rPr>
        <w:t xml:space="preserve"> Health Plan</w:t>
      </w:r>
      <w:r w:rsidRPr="004E047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C3742">
        <w:rPr>
          <w:rFonts w:ascii="Times New Roman" w:hAnsi="Times New Roman"/>
          <w:sz w:val="24"/>
          <w:szCs w:val="24"/>
        </w:rPr>
        <w:t>please visit our w</w:t>
      </w:r>
      <w:r w:rsidR="00616B4F">
        <w:rPr>
          <w:rFonts w:ascii="Times New Roman" w:hAnsi="Times New Roman"/>
          <w:sz w:val="24"/>
          <w:szCs w:val="24"/>
        </w:rPr>
        <w:t>eb</w:t>
      </w:r>
      <w:r w:rsidRPr="004E047F">
        <w:rPr>
          <w:rFonts w:ascii="Times New Roman" w:hAnsi="Times New Roman"/>
          <w:sz w:val="24"/>
          <w:szCs w:val="24"/>
        </w:rPr>
        <w:t xml:space="preserve">site </w:t>
      </w:r>
      <w:r w:rsidR="00BC3742">
        <w:rPr>
          <w:rFonts w:ascii="Times New Roman" w:hAnsi="Times New Roman"/>
          <w:sz w:val="24"/>
          <w:szCs w:val="24"/>
        </w:rPr>
        <w:t xml:space="preserve">at </w:t>
      </w:r>
      <w:hyperlink r:id="rId7" w:history="1">
        <w:r w:rsidR="00BC3742" w:rsidRPr="00D003F5">
          <w:rPr>
            <w:rStyle w:val="Hyperlink"/>
            <w:rFonts w:ascii="Times New Roman" w:hAnsi="Times New Roman"/>
            <w:sz w:val="24"/>
            <w:szCs w:val="24"/>
          </w:rPr>
          <w:t>https://www.pphealthplan.com/</w:t>
        </w:r>
      </w:hyperlink>
      <w:r w:rsidR="00BC3742">
        <w:rPr>
          <w:rFonts w:ascii="Times New Roman" w:hAnsi="Times New Roman"/>
          <w:sz w:val="24"/>
          <w:szCs w:val="24"/>
        </w:rPr>
        <w:t xml:space="preserve">, </w:t>
      </w:r>
      <w:r w:rsidR="00B120BA">
        <w:rPr>
          <w:rFonts w:ascii="Times New Roman" w:hAnsi="Times New Roman"/>
          <w:sz w:val="24"/>
          <w:szCs w:val="24"/>
        </w:rPr>
        <w:t>or</w:t>
      </w:r>
      <w:r w:rsidRPr="004E047F">
        <w:rPr>
          <w:rFonts w:ascii="Times New Roman" w:hAnsi="Times New Roman"/>
          <w:sz w:val="24"/>
          <w:szCs w:val="24"/>
        </w:rPr>
        <w:t xml:space="preserve"> call Member Services at </w:t>
      </w:r>
      <w:r>
        <w:rPr>
          <w:rFonts w:ascii="Times New Roman" w:hAnsi="Times New Roman"/>
          <w:color w:val="000000"/>
          <w:sz w:val="24"/>
          <w:szCs w:val="24"/>
        </w:rPr>
        <w:t>1-</w:t>
      </w:r>
      <w:r w:rsidR="004502D9">
        <w:rPr>
          <w:rFonts w:ascii="Times New Roman" w:hAnsi="Times New Roman"/>
          <w:color w:val="000000"/>
          <w:sz w:val="24"/>
          <w:szCs w:val="24"/>
        </w:rPr>
        <w:t>800-</w:t>
      </w:r>
      <w:r w:rsidR="00BC3742">
        <w:rPr>
          <w:rFonts w:ascii="Times New Roman" w:hAnsi="Times New Roman"/>
          <w:color w:val="000000"/>
          <w:sz w:val="24"/>
          <w:szCs w:val="24"/>
        </w:rPr>
        <w:t>405-9681</w:t>
      </w:r>
      <w:r w:rsidR="004502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E047F">
        <w:rPr>
          <w:rFonts w:ascii="Times New Roman" w:hAnsi="Times New Roman"/>
          <w:color w:val="000000"/>
          <w:sz w:val="24"/>
          <w:szCs w:val="24"/>
        </w:rPr>
        <w:t>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am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4502D9">
        <w:rPr>
          <w:rFonts w:ascii="Times New Roman" w:hAnsi="Times New Roman"/>
          <w:color w:val="000000"/>
          <w:sz w:val="24"/>
          <w:szCs w:val="24"/>
        </w:rPr>
        <w:t>:00</w:t>
      </w:r>
      <w:r w:rsidRPr="004E047F">
        <w:rPr>
          <w:rFonts w:ascii="Times New Roman" w:hAnsi="Times New Roman"/>
          <w:color w:val="000000"/>
          <w:sz w:val="24"/>
          <w:szCs w:val="24"/>
        </w:rPr>
        <w:t xml:space="preserve"> pm</w:t>
      </w:r>
      <w:r w:rsidR="00C86043">
        <w:rPr>
          <w:rFonts w:ascii="Times New Roman" w:hAnsi="Times New Roman"/>
          <w:color w:val="000000"/>
          <w:sz w:val="24"/>
          <w:szCs w:val="24"/>
        </w:rPr>
        <w:t>, 7 days a week</w:t>
      </w:r>
      <w:r w:rsidR="004502D9">
        <w:rPr>
          <w:rFonts w:ascii="Times New Roman" w:hAnsi="Times New Roman"/>
          <w:color w:val="000000"/>
          <w:sz w:val="24"/>
          <w:szCs w:val="24"/>
        </w:rPr>
        <w:t>.</w:t>
      </w:r>
      <w:r w:rsidRPr="004E047F">
        <w:rPr>
          <w:rFonts w:ascii="Times New Roman" w:hAnsi="Times New Roman"/>
          <w:sz w:val="24"/>
          <w:szCs w:val="24"/>
        </w:rPr>
        <w:t xml:space="preserve"> TTY/TDD users should call </w:t>
      </w:r>
      <w:r>
        <w:rPr>
          <w:rFonts w:ascii="Times New Roman" w:hAnsi="Times New Roman"/>
          <w:sz w:val="24"/>
          <w:szCs w:val="24"/>
        </w:rPr>
        <w:t>711.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436"/>
        <w:gridCol w:w="1333"/>
        <w:gridCol w:w="1882"/>
        <w:gridCol w:w="2590"/>
        <w:gridCol w:w="1816"/>
      </w:tblGrid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proofErr w:type="spellEnd"/>
            <w:r w:rsidRPr="00434442">
              <w:rPr>
                <w:rFonts w:ascii="Times New Roman" w:hAnsi="Times New Roman"/>
                <w:b/>
                <w:sz w:val="24"/>
                <w:szCs w:val="24"/>
              </w:rPr>
              <w:t xml:space="preserve"> – Part B vs. Part D, NF - Non-Formulary, PA - Prior Authorization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QL – Quantity Limit per 30 days, ST - Step Therapy (1=all members, 2=new starts),</w:t>
            </w:r>
          </w:p>
          <w:p w:rsidR="0012522C" w:rsidRPr="00434442" w:rsidRDefault="0012522C" w:rsidP="00CF748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442">
              <w:rPr>
                <w:rFonts w:ascii="Times New Roman" w:hAnsi="Times New Roman"/>
                <w:b/>
                <w:sz w:val="24"/>
                <w:szCs w:val="24"/>
              </w:rPr>
              <w:t>LA - This prescription may be available only at certain pharmacies.</w:t>
            </w:r>
          </w:p>
          <w:p w:rsidR="0012522C" w:rsidRPr="00762156" w:rsidRDefault="0012522C" w:rsidP="0076215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762156" w:rsidTr="003339A6">
        <w:trPr>
          <w:cantSplit/>
          <w:trHeight w:val="188"/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12522C" w:rsidRPr="00762156" w:rsidRDefault="0012522C" w:rsidP="00616B4F">
            <w:pPr>
              <w:pStyle w:val="Heading2"/>
              <w:spacing w:before="120" w:after="120" w:line="240" w:lineRule="auto"/>
              <w:ind w:left="-14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62156">
              <w:rPr>
                <w:rFonts w:ascii="Times New Roman" w:hAnsi="Times New Roman"/>
                <w:sz w:val="24"/>
                <w:szCs w:val="24"/>
              </w:rPr>
              <w:t>20</w:t>
            </w:r>
            <w:r w:rsidR="00616B4F">
              <w:rPr>
                <w:rFonts w:ascii="Times New Roman" w:hAnsi="Times New Roman"/>
                <w:sz w:val="24"/>
                <w:szCs w:val="24"/>
              </w:rPr>
              <w:t>20</w:t>
            </w:r>
            <w:r w:rsidRPr="00762156">
              <w:rPr>
                <w:rFonts w:ascii="Times New Roman" w:hAnsi="Times New Roman"/>
                <w:sz w:val="24"/>
                <w:szCs w:val="24"/>
              </w:rPr>
              <w:t xml:space="preserve"> FORMULARY CHANGES</w:t>
            </w:r>
          </w:p>
        </w:tc>
      </w:tr>
      <w:tr w:rsidR="0012522C" w:rsidRPr="001A60CC" w:rsidTr="003339A6">
        <w:trPr>
          <w:cantSplit/>
          <w:trHeight w:val="371"/>
          <w:tblHeader/>
        </w:trPr>
        <w:tc>
          <w:tcPr>
            <w:tcW w:w="1554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Drug Name</w:t>
            </w:r>
          </w:p>
        </w:tc>
        <w:tc>
          <w:tcPr>
            <w:tcW w:w="603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Current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 xml:space="preserve">New 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br/>
              <w:t>Drug Tier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12522C" w:rsidRPr="001A60CC" w:rsidRDefault="0012522C" w:rsidP="0076215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Reason For Change</w:t>
            </w:r>
          </w:p>
        </w:tc>
        <w:tc>
          <w:tcPr>
            <w:tcW w:w="821" w:type="pct"/>
            <w:shd w:val="clear" w:color="auto" w:fill="FFFFFF"/>
          </w:tcPr>
          <w:p w:rsidR="0012522C" w:rsidRPr="001A60CC" w:rsidRDefault="0012522C" w:rsidP="0076215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Alternative Drug, Alternative Drug Tier</w:t>
            </w:r>
          </w:p>
        </w:tc>
      </w:tr>
      <w:tr w:rsidR="0012522C" w:rsidRPr="001A60CC" w:rsidTr="003339A6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12522C" w:rsidRPr="001A60CC" w:rsidRDefault="0012522C" w:rsidP="00616B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EFFECTIVE 01/01/20</w:t>
            </w:r>
            <w:r w:rsidR="00616B4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12522C" w:rsidRPr="001A60CC" w:rsidRDefault="0012522C" w:rsidP="00762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15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22C" w:rsidRPr="008B42AA" w:rsidTr="00BA7130">
        <w:trPr>
          <w:cantSplit/>
        </w:trPr>
        <w:tc>
          <w:tcPr>
            <w:tcW w:w="1554" w:type="pct"/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0 MG Oral</w:t>
            </w:r>
          </w:p>
          <w:p w:rsidR="0012522C" w:rsidRPr="008B42AA" w:rsidRDefault="0012522C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2522C" w:rsidRPr="00D775D7" w:rsidRDefault="0012522C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3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 xml:space="preserve">Abilify </w:t>
            </w: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yCi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 + ST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Avonex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Kit 30 MCG Intramuscula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Bivigam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10 GM/100ML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Cefixime Capsule 4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Corlanor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5 MG/5ML Oral</w:t>
            </w:r>
            <w:bookmarkStart w:id="0" w:name="_GoBack"/>
            <w:bookmarkEnd w:id="0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450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Enbrel Mini Solution Cartridge 5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33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Erythromycin Base Tablet Delayed Release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refilled Syringe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ebuxostat Tablet 8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1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25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Fluticasone-Salmeterol Aerosol Powder Breath Activated 500-50 MCG/DOSE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Inrebic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Jolivett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1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etaproterenol Sulfate Tablet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MonoNess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0.25-35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2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D775D7">
              <w:rPr>
                <w:rFonts w:ascii="Times New Roman" w:hAnsi="Times New Roman"/>
                <w:sz w:val="24"/>
                <w:szCs w:val="24"/>
              </w:rPr>
              <w:t>Bv</w:t>
            </w:r>
            <w:r w:rsidR="00D071B3">
              <w:rPr>
                <w:rFonts w:ascii="Times New Roman" w:hAnsi="Times New Roman"/>
                <w:sz w:val="24"/>
                <w:szCs w:val="24"/>
              </w:rPr>
              <w:t>s</w:t>
            </w:r>
            <w:r w:rsidRPr="00D775D7">
              <w:rPr>
                <w:rFonts w:ascii="Times New Roman" w:hAnsi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Morphine Sulfate SOLUTION 5 MG/ML INJEC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Nubeq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Pregabalin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2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3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Capsule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Pregabalin Solution 2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9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Ramelteon Tablet 8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Rinvoq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Extended Release 24 Hour 1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kyrizi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50 MG Dose) Prefilled Syringe Kit 75 MG/0.83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oliqua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3 UNT-MC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Symdek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Therapy Pack 50-75 &amp;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B42AA">
              <w:rPr>
                <w:rFonts w:ascii="Times New Roman" w:hAnsi="Times New Roman"/>
                <w:sz w:val="24"/>
                <w:szCs w:val="24"/>
              </w:rPr>
              <w:t>Theophylline ER Tablet Extended Release 12 Hour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2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D775D7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8B42AA" w:rsidRDefault="00D775D7" w:rsidP="00D775D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OLAZamide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Tablet 5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color w:val="000000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5D7" w:rsidRPr="00D775D7" w:rsidRDefault="00D775D7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Tural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10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6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On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lastRenderedPageBreak/>
              <w:t>Xpovio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(80 MG Twice Weekly) Tablet Therapy Pack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8B42AA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8B42AA" w:rsidRDefault="008B42AA" w:rsidP="008B42A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42AA">
              <w:rPr>
                <w:rFonts w:ascii="Times New Roman" w:hAnsi="Times New Roman"/>
                <w:sz w:val="24"/>
                <w:szCs w:val="24"/>
              </w:rPr>
              <w:t>Xultophy</w:t>
            </w:r>
            <w:proofErr w:type="spellEnd"/>
            <w:r w:rsidRPr="008B42AA">
              <w:rPr>
                <w:rFonts w:ascii="Times New Roman" w:hAnsi="Times New Roman"/>
                <w:sz w:val="24"/>
                <w:szCs w:val="24"/>
              </w:rPr>
              <w:t xml:space="preserve"> Solution Pen-injector 100-3.6 UNIT-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1 + QL 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2AA" w:rsidRPr="00D775D7" w:rsidRDefault="008B42AA" w:rsidP="00BA71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D7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1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3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6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28246F" w:rsidRPr="008B42AA" w:rsidTr="00BA7130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23741">
              <w:rPr>
                <w:rFonts w:ascii="Times New Roman" w:hAnsi="Times New Roman"/>
                <w:sz w:val="24"/>
                <w:szCs w:val="24"/>
              </w:rPr>
              <w:t>Paliperidone ER Tablet Extended Release 24 Hour 9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 + ST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 xml:space="preserve">1 + QL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6F" w:rsidRPr="001C1BB2" w:rsidRDefault="0028246F" w:rsidP="0028246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Posaconazole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Delayed Releas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1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Rozlytrek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F641E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423741" w:rsidRDefault="003F641E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CCB">
              <w:rPr>
                <w:rFonts w:ascii="Times New Roman" w:hAnsi="Times New Roman"/>
                <w:sz w:val="24"/>
                <w:szCs w:val="24"/>
              </w:rPr>
              <w:t>Ferriprox</w:t>
            </w:r>
            <w:proofErr w:type="spellEnd"/>
            <w:r w:rsidRPr="00012CCB">
              <w:rPr>
                <w:rFonts w:ascii="Times New Roman" w:hAnsi="Times New Roman"/>
                <w:sz w:val="24"/>
                <w:szCs w:val="24"/>
              </w:rPr>
              <w:t xml:space="preserve"> Tablet 10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PA1 + LA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1E" w:rsidRPr="001C1BB2" w:rsidRDefault="003F641E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BB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C1BB2" w:rsidTr="001D6B58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012CCB" w:rsidRDefault="00145082" w:rsidP="001D6B5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02</w:t>
            </w:r>
            <w:r w:rsidRPr="001A60CC">
              <w:rPr>
                <w:rFonts w:ascii="Times New Roman" w:hAnsi="Times New Roman"/>
                <w:b/>
                <w:sz w:val="24"/>
                <w:szCs w:val="24"/>
              </w:rPr>
              <w:t>/01/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C1BB2" w:rsidRDefault="00145082" w:rsidP="001D6B5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Ciprofloxacin-Fluocinolone PF Solution 0.3-0.025 %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tic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ferasiro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9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elyl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1-20 MG-MC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Dextrose-NaCl SOLUTION 5-0.33 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2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3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4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Drizalm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prinkle Capsule Delayed Release Sprinkle 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6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asenr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Pen Solution Auto-Injector 30 MG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Fiasp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PenFil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Cartridge 100 UNIT/ML Subcutane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GaviLy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>-G SOLUTION RECONSTITUTED 236 GM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Maintenance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10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Imvexx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tarter Pack Insert 4 MCG Vagin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aterz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uspension 1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KC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in Dextrose-NaCl Solution 20-5-0.33 MEQ/L-%-% Intravenou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 xml:space="preserve">1 +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BvsD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hyclothiazide Tablet 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37.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Metoprolol Tartrate Tablet 7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Mimve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Lo TABLET 0.5-0.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Nadolol-Bendroflumethiazide Tablet 40-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ayzilam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5 MG/0.1ML Nas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Norlyroc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0.35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Oxervat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0.002 % Ophthalmic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Promethazine HCl SUPPOSITORY 50 MG Rect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ebetol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Solution 40 MG/ML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2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Pak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400 &amp;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Ribasphere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60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 Tablet 60 (12.5-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2 Tablet 30 (6.25-2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1/4 Tablet 15 (3.1-12.5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2 Tablet 120 (25-10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Thyrolar-3 Tablet 180 (37.5-150) MG (MCG)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iadylt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R Capsule Extended Release 24 Hour 36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elegy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Ellipta Aerosol Powder Breath Activated 100-62.5-25 MCG/INH Inhalat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ST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Trikaft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Tablet Therapy Pack 100-50-75 &amp;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lastRenderedPageBreak/>
              <w:t>Vyndamax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61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QL 30  + PA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Formulary Enhancement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145082" w:rsidRPr="00145082" w:rsidTr="00145082">
        <w:trPr>
          <w:cantSplit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5082">
              <w:rPr>
                <w:rFonts w:ascii="Times New Roman" w:hAnsi="Times New Roman"/>
                <w:sz w:val="24"/>
                <w:szCs w:val="24"/>
              </w:rPr>
              <w:t>Zykadia</w:t>
            </w:r>
            <w:proofErr w:type="spellEnd"/>
            <w:r w:rsidRPr="00145082">
              <w:rPr>
                <w:rFonts w:ascii="Times New Roman" w:hAnsi="Times New Roman"/>
                <w:sz w:val="24"/>
                <w:szCs w:val="24"/>
              </w:rPr>
              <w:t xml:space="preserve"> CAPSULE 150 MG ORA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1 + PA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F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CMS Required Deletio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082" w:rsidRPr="00145082" w:rsidRDefault="00145082" w:rsidP="0014508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82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</w:tbl>
    <w:p w:rsidR="00C13A4D" w:rsidRPr="00145082" w:rsidRDefault="00C13A4D" w:rsidP="00145082">
      <w:pPr>
        <w:pStyle w:val="NoSpacing"/>
        <w:rPr>
          <w:rFonts w:ascii="Times New Roman" w:hAnsi="Times New Roman"/>
          <w:sz w:val="24"/>
          <w:szCs w:val="24"/>
        </w:rPr>
      </w:pPr>
    </w:p>
    <w:sectPr w:rsidR="00C13A4D" w:rsidRPr="00145082" w:rsidSect="00561E60">
      <w:footerReference w:type="default" r:id="rId8"/>
      <w:pgSz w:w="12240" w:h="15840"/>
      <w:pgMar w:top="720" w:right="360" w:bottom="1987" w:left="6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B23" w:rsidRDefault="00E85B23">
      <w:pPr>
        <w:spacing w:after="0" w:line="240" w:lineRule="auto"/>
      </w:pPr>
      <w:r>
        <w:separator/>
      </w:r>
    </w:p>
  </w:endnote>
  <w:endnote w:type="continuationSeparator" w:id="0">
    <w:p w:rsidR="00E85B23" w:rsidRDefault="00E8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B2E" w:rsidRDefault="00860B2E" w:rsidP="00860B2E">
    <w:pPr>
      <w:pStyle w:val="Default"/>
      <w:rPr>
        <w:b/>
      </w:rPr>
    </w:pPr>
    <w:r>
      <w:rPr>
        <w:b/>
      </w:rPr>
      <w:t>Y0135_FormAdden20_C</w:t>
    </w:r>
  </w:p>
  <w:p w:rsidR="00860B2E" w:rsidRPr="00AB2480" w:rsidRDefault="00860B2E" w:rsidP="00860B2E">
    <w:pPr>
      <w:pStyle w:val="Default"/>
      <w:rPr>
        <w:b/>
        <w:bCs/>
        <w:i/>
        <w:iCs/>
        <w:color w:val="auto"/>
      </w:rPr>
    </w:pPr>
    <w:r w:rsidRPr="00AB2480">
      <w:rPr>
        <w:b/>
      </w:rPr>
      <w:t>Formulary ID:</w:t>
    </w:r>
    <w:r>
      <w:rPr>
        <w:b/>
      </w:rPr>
      <w:t xml:space="preserve"> 2015</w:t>
    </w:r>
    <w:r w:rsidR="007132C3">
      <w:rPr>
        <w:b/>
      </w:rPr>
      <w:t>7</w:t>
    </w:r>
    <w:r>
      <w:rPr>
        <w:b/>
      </w:rPr>
      <w:t>_Version 08</w:t>
    </w:r>
  </w:p>
  <w:p w:rsidR="00860B2E" w:rsidRPr="00AB2480" w:rsidRDefault="00860B2E" w:rsidP="00860B2E">
    <w:pPr>
      <w:pStyle w:val="Default"/>
      <w:rPr>
        <w:b/>
        <w:bCs/>
        <w:iCs/>
      </w:rPr>
    </w:pPr>
    <w:r>
      <w:rPr>
        <w:b/>
        <w:bCs/>
        <w:iCs/>
      </w:rPr>
      <w:t>Last Updated: 1/28/2020</w:t>
    </w:r>
  </w:p>
  <w:p w:rsidR="00860B2E" w:rsidRPr="00AB2480" w:rsidRDefault="00860B2E" w:rsidP="00860B2E">
    <w:pPr>
      <w:pStyle w:val="Default"/>
      <w:rPr>
        <w:b/>
      </w:rPr>
    </w:pPr>
    <w:r>
      <w:rPr>
        <w:b/>
        <w:bCs/>
        <w:iCs/>
      </w:rPr>
      <w:t>Effective date: 02/01/2020</w:t>
    </w:r>
  </w:p>
  <w:p w:rsidR="00E85B23" w:rsidRDefault="00E85B23">
    <w:pPr>
      <w:pStyle w:val="Footer"/>
      <w:rPr>
        <w:rFonts w:ascii="Times New Roman" w:hAnsi="Times New Roman"/>
        <w:sz w:val="24"/>
        <w:szCs w:val="24"/>
      </w:rPr>
    </w:pPr>
  </w:p>
  <w:p w:rsidR="00E85B23" w:rsidRPr="006555C5" w:rsidRDefault="00E85B23" w:rsidP="009558D7">
    <w:pPr>
      <w:pStyle w:val="Footer"/>
      <w:tabs>
        <w:tab w:val="clear" w:pos="9360"/>
        <w:tab w:val="right" w:pos="10800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 \* Arabic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6609F8">
      <w:rPr>
        <w:rFonts w:ascii="Times New Roman" w:hAnsi="Times New Roman"/>
        <w:noProof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B23" w:rsidRDefault="00E85B23">
      <w:pPr>
        <w:spacing w:after="0" w:line="240" w:lineRule="auto"/>
      </w:pPr>
      <w:r>
        <w:separator/>
      </w:r>
    </w:p>
  </w:footnote>
  <w:footnote w:type="continuationSeparator" w:id="0">
    <w:p w:rsidR="00E85B23" w:rsidRDefault="00E8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24"/>
    <w:rsid w:val="0001674C"/>
    <w:rsid w:val="00016A19"/>
    <w:rsid w:val="00021B13"/>
    <w:rsid w:val="000234DA"/>
    <w:rsid w:val="0003455C"/>
    <w:rsid w:val="00034FB1"/>
    <w:rsid w:val="000360C1"/>
    <w:rsid w:val="0004268C"/>
    <w:rsid w:val="00050ABA"/>
    <w:rsid w:val="0005651D"/>
    <w:rsid w:val="0006196A"/>
    <w:rsid w:val="000637EF"/>
    <w:rsid w:val="00063BDA"/>
    <w:rsid w:val="000642DB"/>
    <w:rsid w:val="00071421"/>
    <w:rsid w:val="0007236E"/>
    <w:rsid w:val="000740EA"/>
    <w:rsid w:val="00074BF5"/>
    <w:rsid w:val="00077FA1"/>
    <w:rsid w:val="00084736"/>
    <w:rsid w:val="000920AC"/>
    <w:rsid w:val="00092B8B"/>
    <w:rsid w:val="00095B55"/>
    <w:rsid w:val="000970FC"/>
    <w:rsid w:val="00097E5E"/>
    <w:rsid w:val="000B36BC"/>
    <w:rsid w:val="000B6E56"/>
    <w:rsid w:val="000C42BC"/>
    <w:rsid w:val="000D0345"/>
    <w:rsid w:val="000D3C31"/>
    <w:rsid w:val="000D3D86"/>
    <w:rsid w:val="000D611F"/>
    <w:rsid w:val="000D637F"/>
    <w:rsid w:val="000E324A"/>
    <w:rsid w:val="000F10D9"/>
    <w:rsid w:val="000F1890"/>
    <w:rsid w:val="000F2043"/>
    <w:rsid w:val="000F3489"/>
    <w:rsid w:val="000F3B40"/>
    <w:rsid w:val="000F52EC"/>
    <w:rsid w:val="0010014D"/>
    <w:rsid w:val="0010162E"/>
    <w:rsid w:val="001126C7"/>
    <w:rsid w:val="0011340A"/>
    <w:rsid w:val="0012522C"/>
    <w:rsid w:val="00133141"/>
    <w:rsid w:val="00133264"/>
    <w:rsid w:val="00135226"/>
    <w:rsid w:val="00135B77"/>
    <w:rsid w:val="00145082"/>
    <w:rsid w:val="001547C1"/>
    <w:rsid w:val="001609ED"/>
    <w:rsid w:val="001631B4"/>
    <w:rsid w:val="00166FF6"/>
    <w:rsid w:val="0017385F"/>
    <w:rsid w:val="001750A8"/>
    <w:rsid w:val="00181477"/>
    <w:rsid w:val="00184485"/>
    <w:rsid w:val="00186C00"/>
    <w:rsid w:val="00191A5A"/>
    <w:rsid w:val="00194140"/>
    <w:rsid w:val="00194735"/>
    <w:rsid w:val="00194813"/>
    <w:rsid w:val="0019609E"/>
    <w:rsid w:val="001A4873"/>
    <w:rsid w:val="001A60CC"/>
    <w:rsid w:val="001B097E"/>
    <w:rsid w:val="001B61AB"/>
    <w:rsid w:val="001C2B58"/>
    <w:rsid w:val="001C383C"/>
    <w:rsid w:val="001C46A8"/>
    <w:rsid w:val="001C6901"/>
    <w:rsid w:val="001D1C35"/>
    <w:rsid w:val="001D2AFE"/>
    <w:rsid w:val="001D3C93"/>
    <w:rsid w:val="001E108E"/>
    <w:rsid w:val="001E3B49"/>
    <w:rsid w:val="001F78AA"/>
    <w:rsid w:val="00200419"/>
    <w:rsid w:val="00203737"/>
    <w:rsid w:val="00206BF7"/>
    <w:rsid w:val="00217997"/>
    <w:rsid w:val="002202A0"/>
    <w:rsid w:val="00225209"/>
    <w:rsid w:val="00230198"/>
    <w:rsid w:val="00232D19"/>
    <w:rsid w:val="002361CC"/>
    <w:rsid w:val="00236FED"/>
    <w:rsid w:val="0023738D"/>
    <w:rsid w:val="00240D59"/>
    <w:rsid w:val="0024241A"/>
    <w:rsid w:val="002539DA"/>
    <w:rsid w:val="0025540E"/>
    <w:rsid w:val="0025706A"/>
    <w:rsid w:val="00260EA7"/>
    <w:rsid w:val="00260EE5"/>
    <w:rsid w:val="002648AE"/>
    <w:rsid w:val="00281C3D"/>
    <w:rsid w:val="0028246F"/>
    <w:rsid w:val="00284980"/>
    <w:rsid w:val="002868CD"/>
    <w:rsid w:val="00286B44"/>
    <w:rsid w:val="00291055"/>
    <w:rsid w:val="0029556A"/>
    <w:rsid w:val="002B19A6"/>
    <w:rsid w:val="002B36D7"/>
    <w:rsid w:val="002B3808"/>
    <w:rsid w:val="002B4E61"/>
    <w:rsid w:val="002B5E3F"/>
    <w:rsid w:val="002B62D4"/>
    <w:rsid w:val="002B7AE3"/>
    <w:rsid w:val="002C05D5"/>
    <w:rsid w:val="002D0A41"/>
    <w:rsid w:val="002D19D0"/>
    <w:rsid w:val="002D501B"/>
    <w:rsid w:val="002D6304"/>
    <w:rsid w:val="002E19B8"/>
    <w:rsid w:val="002E3FC2"/>
    <w:rsid w:val="002E4DB7"/>
    <w:rsid w:val="002E6437"/>
    <w:rsid w:val="002E7326"/>
    <w:rsid w:val="0031068B"/>
    <w:rsid w:val="0031109E"/>
    <w:rsid w:val="003127E5"/>
    <w:rsid w:val="00313D99"/>
    <w:rsid w:val="00313DD1"/>
    <w:rsid w:val="00315CD5"/>
    <w:rsid w:val="0031764B"/>
    <w:rsid w:val="00320D59"/>
    <w:rsid w:val="003301B4"/>
    <w:rsid w:val="00333130"/>
    <w:rsid w:val="003339A6"/>
    <w:rsid w:val="0033461D"/>
    <w:rsid w:val="003352FC"/>
    <w:rsid w:val="00335B30"/>
    <w:rsid w:val="00336258"/>
    <w:rsid w:val="00337F1B"/>
    <w:rsid w:val="00341163"/>
    <w:rsid w:val="00346536"/>
    <w:rsid w:val="00351083"/>
    <w:rsid w:val="00357F49"/>
    <w:rsid w:val="00360AA5"/>
    <w:rsid w:val="00372B4F"/>
    <w:rsid w:val="003765FF"/>
    <w:rsid w:val="0038112F"/>
    <w:rsid w:val="00381190"/>
    <w:rsid w:val="00384D73"/>
    <w:rsid w:val="00386046"/>
    <w:rsid w:val="00387EB7"/>
    <w:rsid w:val="003911EA"/>
    <w:rsid w:val="00391481"/>
    <w:rsid w:val="0039153B"/>
    <w:rsid w:val="00394E0B"/>
    <w:rsid w:val="003952B8"/>
    <w:rsid w:val="003A1C87"/>
    <w:rsid w:val="003A3FFF"/>
    <w:rsid w:val="003A4E21"/>
    <w:rsid w:val="003A5A8C"/>
    <w:rsid w:val="003A6DAC"/>
    <w:rsid w:val="003B03CB"/>
    <w:rsid w:val="003B50AC"/>
    <w:rsid w:val="003B5984"/>
    <w:rsid w:val="003B6AB5"/>
    <w:rsid w:val="003C2BE4"/>
    <w:rsid w:val="003C5B66"/>
    <w:rsid w:val="003C6313"/>
    <w:rsid w:val="003D3AC6"/>
    <w:rsid w:val="003D4BF8"/>
    <w:rsid w:val="003F3B33"/>
    <w:rsid w:val="003F42D1"/>
    <w:rsid w:val="003F4973"/>
    <w:rsid w:val="003F5DAF"/>
    <w:rsid w:val="003F641E"/>
    <w:rsid w:val="003F7F3A"/>
    <w:rsid w:val="004037AA"/>
    <w:rsid w:val="004071EB"/>
    <w:rsid w:val="004202E0"/>
    <w:rsid w:val="0042699C"/>
    <w:rsid w:val="00426FFF"/>
    <w:rsid w:val="00427546"/>
    <w:rsid w:val="00430272"/>
    <w:rsid w:val="00431BAA"/>
    <w:rsid w:val="00432653"/>
    <w:rsid w:val="0043373D"/>
    <w:rsid w:val="00434DDD"/>
    <w:rsid w:val="00434E00"/>
    <w:rsid w:val="00436D22"/>
    <w:rsid w:val="00437F36"/>
    <w:rsid w:val="004406CE"/>
    <w:rsid w:val="00442E6A"/>
    <w:rsid w:val="004442CD"/>
    <w:rsid w:val="00446A43"/>
    <w:rsid w:val="004502D9"/>
    <w:rsid w:val="00451EBB"/>
    <w:rsid w:val="004543D9"/>
    <w:rsid w:val="00457EA9"/>
    <w:rsid w:val="0046159B"/>
    <w:rsid w:val="00462459"/>
    <w:rsid w:val="0046453B"/>
    <w:rsid w:val="0046799E"/>
    <w:rsid w:val="00471E57"/>
    <w:rsid w:val="00492B5E"/>
    <w:rsid w:val="00492B65"/>
    <w:rsid w:val="004944E3"/>
    <w:rsid w:val="004A268B"/>
    <w:rsid w:val="004A42FE"/>
    <w:rsid w:val="004A652F"/>
    <w:rsid w:val="004A7EBC"/>
    <w:rsid w:val="004B16DD"/>
    <w:rsid w:val="004B1CC5"/>
    <w:rsid w:val="004B1E1E"/>
    <w:rsid w:val="004B31CC"/>
    <w:rsid w:val="004B3498"/>
    <w:rsid w:val="004B4072"/>
    <w:rsid w:val="004B5573"/>
    <w:rsid w:val="004C181E"/>
    <w:rsid w:val="004C6659"/>
    <w:rsid w:val="004D63D4"/>
    <w:rsid w:val="004E0312"/>
    <w:rsid w:val="004E047F"/>
    <w:rsid w:val="004E40F3"/>
    <w:rsid w:val="004E49D9"/>
    <w:rsid w:val="004E526A"/>
    <w:rsid w:val="004F36A8"/>
    <w:rsid w:val="00503931"/>
    <w:rsid w:val="0050787B"/>
    <w:rsid w:val="00510E98"/>
    <w:rsid w:val="005115A4"/>
    <w:rsid w:val="0051521E"/>
    <w:rsid w:val="00517B14"/>
    <w:rsid w:val="005277E7"/>
    <w:rsid w:val="005303CA"/>
    <w:rsid w:val="005304E1"/>
    <w:rsid w:val="005454DB"/>
    <w:rsid w:val="00545B88"/>
    <w:rsid w:val="00545CBB"/>
    <w:rsid w:val="005506FC"/>
    <w:rsid w:val="00552508"/>
    <w:rsid w:val="0055690F"/>
    <w:rsid w:val="0055771C"/>
    <w:rsid w:val="00557904"/>
    <w:rsid w:val="0056162B"/>
    <w:rsid w:val="00561E60"/>
    <w:rsid w:val="005629F0"/>
    <w:rsid w:val="00574DAD"/>
    <w:rsid w:val="00575618"/>
    <w:rsid w:val="00586E61"/>
    <w:rsid w:val="00590C41"/>
    <w:rsid w:val="00595B31"/>
    <w:rsid w:val="0059620E"/>
    <w:rsid w:val="005A0246"/>
    <w:rsid w:val="005A0AAB"/>
    <w:rsid w:val="005A1BDE"/>
    <w:rsid w:val="005A5A62"/>
    <w:rsid w:val="005B3A66"/>
    <w:rsid w:val="005B506C"/>
    <w:rsid w:val="005C0148"/>
    <w:rsid w:val="005C0847"/>
    <w:rsid w:val="005D62AE"/>
    <w:rsid w:val="005D6894"/>
    <w:rsid w:val="005D7259"/>
    <w:rsid w:val="005E1D8A"/>
    <w:rsid w:val="005E3BE1"/>
    <w:rsid w:val="005E40B7"/>
    <w:rsid w:val="005F7AC4"/>
    <w:rsid w:val="006020E3"/>
    <w:rsid w:val="0061196B"/>
    <w:rsid w:val="00612068"/>
    <w:rsid w:val="00613E30"/>
    <w:rsid w:val="00616644"/>
    <w:rsid w:val="00616B4F"/>
    <w:rsid w:val="0062088A"/>
    <w:rsid w:val="00621015"/>
    <w:rsid w:val="00622350"/>
    <w:rsid w:val="006227D4"/>
    <w:rsid w:val="0062552E"/>
    <w:rsid w:val="006304C4"/>
    <w:rsid w:val="006311C6"/>
    <w:rsid w:val="00631F9A"/>
    <w:rsid w:val="0063389E"/>
    <w:rsid w:val="00645A25"/>
    <w:rsid w:val="00656486"/>
    <w:rsid w:val="006564F0"/>
    <w:rsid w:val="0065698A"/>
    <w:rsid w:val="006609F8"/>
    <w:rsid w:val="00660FAE"/>
    <w:rsid w:val="00663A2D"/>
    <w:rsid w:val="006670BA"/>
    <w:rsid w:val="00671C9C"/>
    <w:rsid w:val="00676646"/>
    <w:rsid w:val="00682F37"/>
    <w:rsid w:val="00683617"/>
    <w:rsid w:val="00684374"/>
    <w:rsid w:val="006A06B4"/>
    <w:rsid w:val="006B026C"/>
    <w:rsid w:val="006B2A6D"/>
    <w:rsid w:val="006B35E4"/>
    <w:rsid w:val="006B374A"/>
    <w:rsid w:val="006B37AF"/>
    <w:rsid w:val="006B5495"/>
    <w:rsid w:val="006B7DFB"/>
    <w:rsid w:val="006C12BB"/>
    <w:rsid w:val="006C3215"/>
    <w:rsid w:val="006C3D6D"/>
    <w:rsid w:val="006D17D4"/>
    <w:rsid w:val="006E0420"/>
    <w:rsid w:val="006E318A"/>
    <w:rsid w:val="006E45BF"/>
    <w:rsid w:val="006E4606"/>
    <w:rsid w:val="006E4663"/>
    <w:rsid w:val="006E4B82"/>
    <w:rsid w:val="006E5083"/>
    <w:rsid w:val="006E573B"/>
    <w:rsid w:val="006E77A1"/>
    <w:rsid w:val="006F4741"/>
    <w:rsid w:val="006F6C7B"/>
    <w:rsid w:val="00700081"/>
    <w:rsid w:val="00707977"/>
    <w:rsid w:val="0071017D"/>
    <w:rsid w:val="007132C3"/>
    <w:rsid w:val="00726D3C"/>
    <w:rsid w:val="00731D01"/>
    <w:rsid w:val="00735936"/>
    <w:rsid w:val="00736AFD"/>
    <w:rsid w:val="00740FFC"/>
    <w:rsid w:val="0074131B"/>
    <w:rsid w:val="00746E22"/>
    <w:rsid w:val="00747F1B"/>
    <w:rsid w:val="00752102"/>
    <w:rsid w:val="007543FC"/>
    <w:rsid w:val="00762156"/>
    <w:rsid w:val="007631D6"/>
    <w:rsid w:val="007639CB"/>
    <w:rsid w:val="00772139"/>
    <w:rsid w:val="007735CE"/>
    <w:rsid w:val="00773FB5"/>
    <w:rsid w:val="00775BFE"/>
    <w:rsid w:val="00780A15"/>
    <w:rsid w:val="00786800"/>
    <w:rsid w:val="00795252"/>
    <w:rsid w:val="007B410F"/>
    <w:rsid w:val="007B41F6"/>
    <w:rsid w:val="007B4312"/>
    <w:rsid w:val="007C05F2"/>
    <w:rsid w:val="007C7DB2"/>
    <w:rsid w:val="007D24B2"/>
    <w:rsid w:val="007D3C36"/>
    <w:rsid w:val="007D3DA6"/>
    <w:rsid w:val="007D6FB1"/>
    <w:rsid w:val="007E30B2"/>
    <w:rsid w:val="007E65DA"/>
    <w:rsid w:val="007F67C3"/>
    <w:rsid w:val="007F74D5"/>
    <w:rsid w:val="00805AE4"/>
    <w:rsid w:val="00805AF5"/>
    <w:rsid w:val="00812CB3"/>
    <w:rsid w:val="008239AC"/>
    <w:rsid w:val="0082723B"/>
    <w:rsid w:val="00830E14"/>
    <w:rsid w:val="00833849"/>
    <w:rsid w:val="00837524"/>
    <w:rsid w:val="008441A7"/>
    <w:rsid w:val="00846A99"/>
    <w:rsid w:val="0084708D"/>
    <w:rsid w:val="0085214C"/>
    <w:rsid w:val="008602B5"/>
    <w:rsid w:val="00860B2E"/>
    <w:rsid w:val="00866204"/>
    <w:rsid w:val="00866258"/>
    <w:rsid w:val="00866481"/>
    <w:rsid w:val="0086787F"/>
    <w:rsid w:val="0087494B"/>
    <w:rsid w:val="00876D57"/>
    <w:rsid w:val="008845FA"/>
    <w:rsid w:val="00892B79"/>
    <w:rsid w:val="008940A3"/>
    <w:rsid w:val="00897A06"/>
    <w:rsid w:val="008A0D79"/>
    <w:rsid w:val="008A231C"/>
    <w:rsid w:val="008A29FA"/>
    <w:rsid w:val="008A4725"/>
    <w:rsid w:val="008A53DC"/>
    <w:rsid w:val="008A5A27"/>
    <w:rsid w:val="008B14D0"/>
    <w:rsid w:val="008B2365"/>
    <w:rsid w:val="008B42AA"/>
    <w:rsid w:val="008B730B"/>
    <w:rsid w:val="008D3088"/>
    <w:rsid w:val="008D3172"/>
    <w:rsid w:val="008D6479"/>
    <w:rsid w:val="008D6A6C"/>
    <w:rsid w:val="008F5D6C"/>
    <w:rsid w:val="008F7C99"/>
    <w:rsid w:val="00901929"/>
    <w:rsid w:val="00901B68"/>
    <w:rsid w:val="009108CC"/>
    <w:rsid w:val="009135F4"/>
    <w:rsid w:val="00924153"/>
    <w:rsid w:val="009324F8"/>
    <w:rsid w:val="00934ADF"/>
    <w:rsid w:val="00934EEE"/>
    <w:rsid w:val="009440A5"/>
    <w:rsid w:val="0094773D"/>
    <w:rsid w:val="00951D9C"/>
    <w:rsid w:val="009539E7"/>
    <w:rsid w:val="009558D7"/>
    <w:rsid w:val="00960151"/>
    <w:rsid w:val="009659BB"/>
    <w:rsid w:val="00980E57"/>
    <w:rsid w:val="009833AB"/>
    <w:rsid w:val="009A0CF1"/>
    <w:rsid w:val="009A1A75"/>
    <w:rsid w:val="009A254B"/>
    <w:rsid w:val="009A419A"/>
    <w:rsid w:val="009A4F9A"/>
    <w:rsid w:val="009C1BC3"/>
    <w:rsid w:val="009C335D"/>
    <w:rsid w:val="009C7F6A"/>
    <w:rsid w:val="009D059D"/>
    <w:rsid w:val="009D3405"/>
    <w:rsid w:val="009E14B0"/>
    <w:rsid w:val="009E2671"/>
    <w:rsid w:val="009E2B7B"/>
    <w:rsid w:val="00A0566D"/>
    <w:rsid w:val="00A05B20"/>
    <w:rsid w:val="00A1159F"/>
    <w:rsid w:val="00A12085"/>
    <w:rsid w:val="00A21348"/>
    <w:rsid w:val="00A2432B"/>
    <w:rsid w:val="00A261E6"/>
    <w:rsid w:val="00A307B4"/>
    <w:rsid w:val="00A3345E"/>
    <w:rsid w:val="00A40428"/>
    <w:rsid w:val="00A41698"/>
    <w:rsid w:val="00A42262"/>
    <w:rsid w:val="00A4359A"/>
    <w:rsid w:val="00A527EF"/>
    <w:rsid w:val="00A536B8"/>
    <w:rsid w:val="00A542C9"/>
    <w:rsid w:val="00A57B24"/>
    <w:rsid w:val="00A57F5B"/>
    <w:rsid w:val="00A6125C"/>
    <w:rsid w:val="00A6402B"/>
    <w:rsid w:val="00A642F7"/>
    <w:rsid w:val="00A65D58"/>
    <w:rsid w:val="00A718DB"/>
    <w:rsid w:val="00A81B15"/>
    <w:rsid w:val="00A8419F"/>
    <w:rsid w:val="00A84779"/>
    <w:rsid w:val="00A87E5A"/>
    <w:rsid w:val="00A91757"/>
    <w:rsid w:val="00A9537D"/>
    <w:rsid w:val="00A96568"/>
    <w:rsid w:val="00AA457E"/>
    <w:rsid w:val="00AB07F7"/>
    <w:rsid w:val="00AB2480"/>
    <w:rsid w:val="00AB371B"/>
    <w:rsid w:val="00AB5E33"/>
    <w:rsid w:val="00AC0524"/>
    <w:rsid w:val="00AC13B7"/>
    <w:rsid w:val="00AC238B"/>
    <w:rsid w:val="00AC3996"/>
    <w:rsid w:val="00AC6E3B"/>
    <w:rsid w:val="00AE26CF"/>
    <w:rsid w:val="00AE3485"/>
    <w:rsid w:val="00AF2F9B"/>
    <w:rsid w:val="00AF39A5"/>
    <w:rsid w:val="00B02D0C"/>
    <w:rsid w:val="00B03369"/>
    <w:rsid w:val="00B036D9"/>
    <w:rsid w:val="00B04010"/>
    <w:rsid w:val="00B059B5"/>
    <w:rsid w:val="00B120BA"/>
    <w:rsid w:val="00B121CB"/>
    <w:rsid w:val="00B140F6"/>
    <w:rsid w:val="00B15A40"/>
    <w:rsid w:val="00B21AEF"/>
    <w:rsid w:val="00B2702E"/>
    <w:rsid w:val="00B34124"/>
    <w:rsid w:val="00B3439E"/>
    <w:rsid w:val="00B34513"/>
    <w:rsid w:val="00B36187"/>
    <w:rsid w:val="00B43353"/>
    <w:rsid w:val="00B43515"/>
    <w:rsid w:val="00B5025D"/>
    <w:rsid w:val="00B518F9"/>
    <w:rsid w:val="00B6150B"/>
    <w:rsid w:val="00B63E45"/>
    <w:rsid w:val="00B651E9"/>
    <w:rsid w:val="00B65782"/>
    <w:rsid w:val="00B67889"/>
    <w:rsid w:val="00B70ABA"/>
    <w:rsid w:val="00B73357"/>
    <w:rsid w:val="00B8450E"/>
    <w:rsid w:val="00B92381"/>
    <w:rsid w:val="00BA5F6B"/>
    <w:rsid w:val="00BA7130"/>
    <w:rsid w:val="00BB0670"/>
    <w:rsid w:val="00BB106D"/>
    <w:rsid w:val="00BC3742"/>
    <w:rsid w:val="00BC4099"/>
    <w:rsid w:val="00BC703B"/>
    <w:rsid w:val="00BC79F9"/>
    <w:rsid w:val="00BD14CA"/>
    <w:rsid w:val="00BD15EB"/>
    <w:rsid w:val="00BD4F01"/>
    <w:rsid w:val="00BD64AE"/>
    <w:rsid w:val="00BD6E98"/>
    <w:rsid w:val="00BE140D"/>
    <w:rsid w:val="00BE1D75"/>
    <w:rsid w:val="00BF1E28"/>
    <w:rsid w:val="00BF4B6B"/>
    <w:rsid w:val="00BF650A"/>
    <w:rsid w:val="00BF7E7C"/>
    <w:rsid w:val="00C07E01"/>
    <w:rsid w:val="00C13A4D"/>
    <w:rsid w:val="00C21C0B"/>
    <w:rsid w:val="00C22801"/>
    <w:rsid w:val="00C22FDF"/>
    <w:rsid w:val="00C246C5"/>
    <w:rsid w:val="00C3052C"/>
    <w:rsid w:val="00C30851"/>
    <w:rsid w:val="00C30E7F"/>
    <w:rsid w:val="00C31066"/>
    <w:rsid w:val="00C312C3"/>
    <w:rsid w:val="00C3550A"/>
    <w:rsid w:val="00C3786F"/>
    <w:rsid w:val="00C430F0"/>
    <w:rsid w:val="00C432AC"/>
    <w:rsid w:val="00C47B2C"/>
    <w:rsid w:val="00C50BF2"/>
    <w:rsid w:val="00C57366"/>
    <w:rsid w:val="00C64131"/>
    <w:rsid w:val="00C6704A"/>
    <w:rsid w:val="00C71CB4"/>
    <w:rsid w:val="00C74923"/>
    <w:rsid w:val="00C80913"/>
    <w:rsid w:val="00C8580A"/>
    <w:rsid w:val="00C86043"/>
    <w:rsid w:val="00C865D7"/>
    <w:rsid w:val="00C86A6B"/>
    <w:rsid w:val="00C87902"/>
    <w:rsid w:val="00C9056B"/>
    <w:rsid w:val="00C9676B"/>
    <w:rsid w:val="00C97D33"/>
    <w:rsid w:val="00CA0FED"/>
    <w:rsid w:val="00CA1BF8"/>
    <w:rsid w:val="00CA26CA"/>
    <w:rsid w:val="00CA68B7"/>
    <w:rsid w:val="00CB1925"/>
    <w:rsid w:val="00CB3497"/>
    <w:rsid w:val="00CC3C7D"/>
    <w:rsid w:val="00CD009D"/>
    <w:rsid w:val="00CD043E"/>
    <w:rsid w:val="00CD09BF"/>
    <w:rsid w:val="00CE45A6"/>
    <w:rsid w:val="00CE4DCA"/>
    <w:rsid w:val="00CE5B06"/>
    <w:rsid w:val="00CE72C7"/>
    <w:rsid w:val="00CF144E"/>
    <w:rsid w:val="00CF244C"/>
    <w:rsid w:val="00CF4BD2"/>
    <w:rsid w:val="00CF748C"/>
    <w:rsid w:val="00D071B3"/>
    <w:rsid w:val="00D07616"/>
    <w:rsid w:val="00D12E91"/>
    <w:rsid w:val="00D15A8A"/>
    <w:rsid w:val="00D2532F"/>
    <w:rsid w:val="00D2535C"/>
    <w:rsid w:val="00D26B4D"/>
    <w:rsid w:val="00D35409"/>
    <w:rsid w:val="00D51339"/>
    <w:rsid w:val="00D56D75"/>
    <w:rsid w:val="00D67B86"/>
    <w:rsid w:val="00D74121"/>
    <w:rsid w:val="00D762B7"/>
    <w:rsid w:val="00D775D7"/>
    <w:rsid w:val="00D77916"/>
    <w:rsid w:val="00D878ED"/>
    <w:rsid w:val="00D92B33"/>
    <w:rsid w:val="00D942B4"/>
    <w:rsid w:val="00D951EE"/>
    <w:rsid w:val="00D97EC9"/>
    <w:rsid w:val="00DA3B22"/>
    <w:rsid w:val="00DB3D13"/>
    <w:rsid w:val="00DB499F"/>
    <w:rsid w:val="00DC0CFD"/>
    <w:rsid w:val="00DC5266"/>
    <w:rsid w:val="00DD4181"/>
    <w:rsid w:val="00DD739D"/>
    <w:rsid w:val="00DE179B"/>
    <w:rsid w:val="00DE28C7"/>
    <w:rsid w:val="00DE2B34"/>
    <w:rsid w:val="00DE3684"/>
    <w:rsid w:val="00DF1FEB"/>
    <w:rsid w:val="00E03679"/>
    <w:rsid w:val="00E05EF0"/>
    <w:rsid w:val="00E1153D"/>
    <w:rsid w:val="00E12706"/>
    <w:rsid w:val="00E17331"/>
    <w:rsid w:val="00E247A9"/>
    <w:rsid w:val="00E24B53"/>
    <w:rsid w:val="00E3220F"/>
    <w:rsid w:val="00E438BF"/>
    <w:rsid w:val="00E43D92"/>
    <w:rsid w:val="00E45016"/>
    <w:rsid w:val="00E50AC0"/>
    <w:rsid w:val="00E512A3"/>
    <w:rsid w:val="00E5549F"/>
    <w:rsid w:val="00E658DD"/>
    <w:rsid w:val="00E6728E"/>
    <w:rsid w:val="00E70968"/>
    <w:rsid w:val="00E71DB2"/>
    <w:rsid w:val="00E72716"/>
    <w:rsid w:val="00E73F55"/>
    <w:rsid w:val="00E7788B"/>
    <w:rsid w:val="00E80E8B"/>
    <w:rsid w:val="00E855D4"/>
    <w:rsid w:val="00E859AE"/>
    <w:rsid w:val="00E85B23"/>
    <w:rsid w:val="00E91395"/>
    <w:rsid w:val="00E9269E"/>
    <w:rsid w:val="00E92B9B"/>
    <w:rsid w:val="00EA0921"/>
    <w:rsid w:val="00EA1128"/>
    <w:rsid w:val="00EA1969"/>
    <w:rsid w:val="00EA2476"/>
    <w:rsid w:val="00EA5CA8"/>
    <w:rsid w:val="00EA7D17"/>
    <w:rsid w:val="00EB454C"/>
    <w:rsid w:val="00EB52AF"/>
    <w:rsid w:val="00EB71B2"/>
    <w:rsid w:val="00EC0E8F"/>
    <w:rsid w:val="00EC417F"/>
    <w:rsid w:val="00EC5FD9"/>
    <w:rsid w:val="00EC6935"/>
    <w:rsid w:val="00EC6E18"/>
    <w:rsid w:val="00ED2FE0"/>
    <w:rsid w:val="00ED7764"/>
    <w:rsid w:val="00EE0D9F"/>
    <w:rsid w:val="00EF14C7"/>
    <w:rsid w:val="00EF3F77"/>
    <w:rsid w:val="00EF4CDB"/>
    <w:rsid w:val="00EF7260"/>
    <w:rsid w:val="00F0504E"/>
    <w:rsid w:val="00F13150"/>
    <w:rsid w:val="00F33BCB"/>
    <w:rsid w:val="00F501D7"/>
    <w:rsid w:val="00F516A6"/>
    <w:rsid w:val="00F5643A"/>
    <w:rsid w:val="00F56EC7"/>
    <w:rsid w:val="00F6021F"/>
    <w:rsid w:val="00F609FE"/>
    <w:rsid w:val="00F630C4"/>
    <w:rsid w:val="00F63D4F"/>
    <w:rsid w:val="00F65051"/>
    <w:rsid w:val="00F72544"/>
    <w:rsid w:val="00F73032"/>
    <w:rsid w:val="00F80634"/>
    <w:rsid w:val="00F82A56"/>
    <w:rsid w:val="00F830CC"/>
    <w:rsid w:val="00F9088B"/>
    <w:rsid w:val="00F92268"/>
    <w:rsid w:val="00F93F31"/>
    <w:rsid w:val="00F94E0B"/>
    <w:rsid w:val="00FA4706"/>
    <w:rsid w:val="00FA7AD6"/>
    <w:rsid w:val="00FB2F2A"/>
    <w:rsid w:val="00FB4E4C"/>
    <w:rsid w:val="00FC04E1"/>
    <w:rsid w:val="00FC3E53"/>
    <w:rsid w:val="00FC3E66"/>
    <w:rsid w:val="00FC5576"/>
    <w:rsid w:val="00FF61E5"/>
    <w:rsid w:val="00FF7908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666308CF"/>
  <w15:chartTrackingRefBased/>
  <w15:docId w15:val="{0AA96CAC-4168-45C2-9901-073CFE3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52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524"/>
    <w:pPr>
      <w:keepNext/>
      <w:keepLines/>
      <w:spacing w:before="480" w:after="0"/>
      <w:outlineLvl w:val="0"/>
    </w:pPr>
    <w:rPr>
      <w:rFonts w:eastAsia="Times New Roman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524"/>
    <w:pPr>
      <w:keepNext/>
      <w:keepLines/>
      <w:spacing w:before="200" w:after="0"/>
      <w:outlineLvl w:val="1"/>
    </w:pPr>
    <w:rPr>
      <w:rFonts w:eastAsia="Times New Roma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7524"/>
    <w:rPr>
      <w:rFonts w:ascii="Arial" w:eastAsia="Times New Roman" w:hAnsi="Arial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837524"/>
    <w:rPr>
      <w:rFonts w:ascii="Arial" w:eastAsia="Times New Roman" w:hAnsi="Arial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3752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37524"/>
    <w:rPr>
      <w:rFonts w:ascii="Arial" w:hAnsi="Arial"/>
    </w:rPr>
  </w:style>
  <w:style w:type="table" w:styleId="TableGrid">
    <w:name w:val="Table Grid"/>
    <w:basedOn w:val="TableNormal"/>
    <w:uiPriority w:val="59"/>
    <w:rsid w:val="00837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7524"/>
    <w:rPr>
      <w:rFonts w:ascii="Arial" w:hAnsi="Arial"/>
      <w:sz w:val="22"/>
      <w:szCs w:val="22"/>
    </w:rPr>
  </w:style>
  <w:style w:type="paragraph" w:customStyle="1" w:styleId="Default">
    <w:name w:val="Default"/>
    <w:rsid w:val="008375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524"/>
    <w:rPr>
      <w:rFonts w:ascii="Tahoma" w:hAnsi="Tahoma"/>
      <w:sz w:val="16"/>
      <w:szCs w:val="16"/>
    </w:rPr>
  </w:style>
  <w:style w:type="character" w:styleId="Hyperlink">
    <w:name w:val="Hyperlink"/>
    <w:uiPriority w:val="99"/>
    <w:unhideWhenUsed/>
    <w:rsid w:val="00EC41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2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phealthpla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39E1-9CD2-47ED-B89C-42EF0ABB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ue</dc:creator>
  <cp:keywords/>
  <cp:lastModifiedBy>Smith, Jaden</cp:lastModifiedBy>
  <cp:revision>2</cp:revision>
  <cp:lastPrinted>2013-03-04T20:38:00Z</cp:lastPrinted>
  <dcterms:created xsi:type="dcterms:W3CDTF">2020-01-28T17:35:00Z</dcterms:created>
  <dcterms:modified xsi:type="dcterms:W3CDTF">2020-01-28T17:35:00Z</dcterms:modified>
</cp:coreProperties>
</file>